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D" w:rsidRPr="002235F1" w:rsidRDefault="001F259A" w:rsidP="00672CF8">
      <w:pPr>
        <w:pStyle w:val="Ttulo2"/>
        <w:jc w:val="center"/>
        <w:rPr>
          <w:sz w:val="24"/>
        </w:rPr>
      </w:pPr>
      <w:r w:rsidRPr="002235F1">
        <w:rPr>
          <w:sz w:val="24"/>
        </w:rPr>
        <w:t>SOLICITUD DE  USUARIO –</w:t>
      </w:r>
      <w:r w:rsidR="00925A33" w:rsidRPr="002235F1">
        <w:rPr>
          <w:sz w:val="24"/>
        </w:rPr>
        <w:t xml:space="preserve">  SERVIDOR </w:t>
      </w:r>
      <w:r w:rsidRPr="002235F1">
        <w:rPr>
          <w:sz w:val="24"/>
        </w:rPr>
        <w:t xml:space="preserve"> JUDICIAL</w:t>
      </w:r>
      <w:r w:rsidR="009A33ED" w:rsidRPr="002235F1">
        <w:rPr>
          <w:sz w:val="24"/>
        </w:rPr>
        <w:t xml:space="preserve"> – </w:t>
      </w:r>
    </w:p>
    <w:p w:rsidR="00582E56" w:rsidRPr="002235F1" w:rsidRDefault="009A33ED" w:rsidP="00672CF8">
      <w:pPr>
        <w:pStyle w:val="Ttulo2"/>
        <w:jc w:val="center"/>
        <w:rPr>
          <w:sz w:val="24"/>
        </w:rPr>
      </w:pPr>
      <w:r w:rsidRPr="002235F1">
        <w:rPr>
          <w:sz w:val="24"/>
        </w:rPr>
        <w:t>PARA USO DEL SISTEMA DE</w:t>
      </w:r>
      <w:r w:rsidR="00433859" w:rsidRPr="002235F1">
        <w:rPr>
          <w:sz w:val="24"/>
        </w:rPr>
        <w:t xml:space="preserve"> GESTIÓN PROCESAL</w:t>
      </w:r>
      <w:r w:rsidRPr="002235F1">
        <w:rPr>
          <w:sz w:val="24"/>
        </w:rPr>
        <w:t xml:space="preserve"> </w:t>
      </w:r>
    </w:p>
    <w:p w:rsidR="007D04C4" w:rsidRPr="002235F1" w:rsidRDefault="009A33ED" w:rsidP="00672CF8">
      <w:pPr>
        <w:pStyle w:val="Ttulo2"/>
        <w:jc w:val="center"/>
        <w:rPr>
          <w:sz w:val="24"/>
        </w:rPr>
      </w:pPr>
      <w:r w:rsidRPr="002235F1">
        <w:rPr>
          <w:sz w:val="24"/>
        </w:rPr>
        <w:t>JUSTICIA XXI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0"/>
        <w:gridCol w:w="2107"/>
        <w:gridCol w:w="2138"/>
        <w:gridCol w:w="2109"/>
      </w:tblGrid>
      <w:tr w:rsidR="00775978" w:rsidRPr="002235F1" w:rsidTr="00842AE6">
        <w:trPr>
          <w:trHeight w:val="462"/>
        </w:trPr>
        <w:tc>
          <w:tcPr>
            <w:tcW w:w="2140" w:type="dxa"/>
          </w:tcPr>
          <w:p w:rsidR="00775978" w:rsidRPr="002235F1" w:rsidRDefault="00842AE6" w:rsidP="00543932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Fecha de Solicitud:</w:t>
            </w:r>
          </w:p>
        </w:tc>
        <w:tc>
          <w:tcPr>
            <w:tcW w:w="2107" w:type="dxa"/>
          </w:tcPr>
          <w:p w:rsidR="00775978" w:rsidRPr="002235F1" w:rsidRDefault="00775978" w:rsidP="001E2C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8" w:type="dxa"/>
          </w:tcPr>
          <w:p w:rsidR="00775978" w:rsidRPr="002235F1" w:rsidRDefault="00842AE6" w:rsidP="001E2CA5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2235F1">
              <w:rPr>
                <w:rFonts w:ascii="Arial" w:hAnsi="Arial" w:cs="Arial"/>
                <w:sz w:val="20"/>
              </w:rPr>
              <w:t>Usuario asignado:</w:t>
            </w:r>
          </w:p>
        </w:tc>
        <w:tc>
          <w:tcPr>
            <w:tcW w:w="2109" w:type="dxa"/>
          </w:tcPr>
          <w:p w:rsidR="00775978" w:rsidRPr="002235F1" w:rsidRDefault="00842AE6" w:rsidP="001E2CA5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-----------------------</w:t>
            </w:r>
          </w:p>
        </w:tc>
      </w:tr>
      <w:tr w:rsidR="00582E56" w:rsidRPr="002235F1" w:rsidTr="00A53E47">
        <w:trPr>
          <w:trHeight w:val="462"/>
        </w:trPr>
        <w:tc>
          <w:tcPr>
            <w:tcW w:w="2140" w:type="dxa"/>
          </w:tcPr>
          <w:p w:rsidR="00582E56" w:rsidRPr="002235F1" w:rsidRDefault="00582E56" w:rsidP="00543932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Tipo de usuario</w:t>
            </w:r>
          </w:p>
        </w:tc>
        <w:tc>
          <w:tcPr>
            <w:tcW w:w="6354" w:type="dxa"/>
            <w:gridSpan w:val="3"/>
          </w:tcPr>
          <w:p w:rsidR="00582E56" w:rsidRPr="002235F1" w:rsidRDefault="00582E56" w:rsidP="001F7611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(</w:t>
            </w:r>
            <w:r w:rsidR="001F7611">
              <w:rPr>
                <w:rFonts w:ascii="Arial" w:hAnsi="Arial" w:cs="Arial"/>
                <w:sz w:val="20"/>
              </w:rPr>
              <w:t>X</w:t>
            </w:r>
            <w:r w:rsidRPr="002235F1">
              <w:rPr>
                <w:rFonts w:ascii="Arial" w:hAnsi="Arial" w:cs="Arial"/>
                <w:sz w:val="20"/>
              </w:rPr>
              <w:t xml:space="preserve">) Justicia XXI Web </w:t>
            </w:r>
          </w:p>
        </w:tc>
      </w:tr>
      <w:tr w:rsidR="00516C52" w:rsidRPr="002235F1" w:rsidTr="00842AE6">
        <w:tc>
          <w:tcPr>
            <w:tcW w:w="2140" w:type="dxa"/>
          </w:tcPr>
          <w:p w:rsidR="00516C52" w:rsidRPr="002235F1" w:rsidRDefault="00516C52" w:rsidP="00516C52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Primer Nombre:</w:t>
            </w:r>
          </w:p>
        </w:tc>
        <w:tc>
          <w:tcPr>
            <w:tcW w:w="2107" w:type="dxa"/>
          </w:tcPr>
          <w:p w:rsidR="00516C52" w:rsidRPr="002235F1" w:rsidRDefault="00C62EC3" w:rsidP="001E2C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38" w:type="dxa"/>
          </w:tcPr>
          <w:p w:rsidR="00516C52" w:rsidRPr="002235F1" w:rsidRDefault="00516C52" w:rsidP="001E2CA5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Segundo Nombre:</w:t>
            </w:r>
          </w:p>
        </w:tc>
        <w:tc>
          <w:tcPr>
            <w:tcW w:w="2109" w:type="dxa"/>
          </w:tcPr>
          <w:p w:rsidR="00516C52" w:rsidRPr="002235F1" w:rsidRDefault="00516C52" w:rsidP="001E2CA5">
            <w:pPr>
              <w:rPr>
                <w:rFonts w:ascii="Arial" w:hAnsi="Arial" w:cs="Arial"/>
                <w:sz w:val="20"/>
              </w:rPr>
            </w:pPr>
          </w:p>
        </w:tc>
      </w:tr>
      <w:tr w:rsidR="00516C52" w:rsidRPr="002235F1" w:rsidTr="00842AE6">
        <w:tc>
          <w:tcPr>
            <w:tcW w:w="2140" w:type="dxa"/>
          </w:tcPr>
          <w:p w:rsidR="00516C52" w:rsidRPr="002235F1" w:rsidRDefault="00516C52" w:rsidP="00775978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Primer Apellido:</w:t>
            </w:r>
          </w:p>
        </w:tc>
        <w:tc>
          <w:tcPr>
            <w:tcW w:w="2107" w:type="dxa"/>
          </w:tcPr>
          <w:p w:rsidR="00516C52" w:rsidRPr="002235F1" w:rsidRDefault="00516C52" w:rsidP="001E2C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8" w:type="dxa"/>
          </w:tcPr>
          <w:p w:rsidR="00516C52" w:rsidRPr="002235F1" w:rsidRDefault="00516C52" w:rsidP="001E2CA5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Segundo Apellido:</w:t>
            </w:r>
          </w:p>
        </w:tc>
        <w:tc>
          <w:tcPr>
            <w:tcW w:w="2109" w:type="dxa"/>
          </w:tcPr>
          <w:p w:rsidR="00516C52" w:rsidRPr="002235F1" w:rsidRDefault="00516C52" w:rsidP="001E2CA5">
            <w:pPr>
              <w:rPr>
                <w:rFonts w:ascii="Arial" w:hAnsi="Arial" w:cs="Arial"/>
                <w:sz w:val="20"/>
              </w:rPr>
            </w:pPr>
          </w:p>
        </w:tc>
      </w:tr>
      <w:tr w:rsidR="00775978" w:rsidRPr="002235F1" w:rsidTr="00842AE6">
        <w:tc>
          <w:tcPr>
            <w:tcW w:w="2140" w:type="dxa"/>
          </w:tcPr>
          <w:p w:rsidR="00775978" w:rsidRPr="002235F1" w:rsidRDefault="00842AE6" w:rsidP="00775978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Número de Cedula de ciudadanía</w:t>
            </w:r>
            <w:r w:rsidR="00775978" w:rsidRPr="002235F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07" w:type="dxa"/>
          </w:tcPr>
          <w:p w:rsidR="00775978" w:rsidRPr="002235F1" w:rsidRDefault="00775978" w:rsidP="001E2C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8" w:type="dxa"/>
          </w:tcPr>
          <w:p w:rsidR="00775978" w:rsidRPr="002235F1" w:rsidRDefault="00775978" w:rsidP="001E2CA5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Ciudad de expedición:</w:t>
            </w:r>
          </w:p>
        </w:tc>
        <w:tc>
          <w:tcPr>
            <w:tcW w:w="2109" w:type="dxa"/>
          </w:tcPr>
          <w:p w:rsidR="00775978" w:rsidRPr="002235F1" w:rsidRDefault="00775978" w:rsidP="001E2CA5">
            <w:pPr>
              <w:rPr>
                <w:rFonts w:ascii="Arial" w:hAnsi="Arial" w:cs="Arial"/>
                <w:sz w:val="20"/>
              </w:rPr>
            </w:pPr>
          </w:p>
        </w:tc>
      </w:tr>
      <w:tr w:rsidR="00842AE6" w:rsidRPr="002235F1" w:rsidTr="00842AE6">
        <w:tc>
          <w:tcPr>
            <w:tcW w:w="2140" w:type="dxa"/>
          </w:tcPr>
          <w:p w:rsidR="00842AE6" w:rsidRPr="002235F1" w:rsidRDefault="00842AE6" w:rsidP="00775978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Cargo:</w:t>
            </w:r>
          </w:p>
        </w:tc>
        <w:tc>
          <w:tcPr>
            <w:tcW w:w="6354" w:type="dxa"/>
            <w:gridSpan w:val="3"/>
          </w:tcPr>
          <w:p w:rsidR="00842AE6" w:rsidRPr="002235F1" w:rsidRDefault="00842AE6" w:rsidP="001E2CA5">
            <w:pPr>
              <w:rPr>
                <w:rFonts w:ascii="Arial" w:hAnsi="Arial" w:cs="Arial"/>
                <w:sz w:val="20"/>
              </w:rPr>
            </w:pPr>
          </w:p>
        </w:tc>
      </w:tr>
      <w:tr w:rsidR="00FA6161" w:rsidRPr="002235F1" w:rsidTr="00842AE6">
        <w:tc>
          <w:tcPr>
            <w:tcW w:w="2140" w:type="dxa"/>
          </w:tcPr>
          <w:p w:rsidR="00FA6161" w:rsidRPr="002235F1" w:rsidRDefault="007F0646" w:rsidP="00775978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N</w:t>
            </w:r>
            <w:r w:rsidR="00FA6161" w:rsidRPr="002235F1">
              <w:rPr>
                <w:rFonts w:ascii="Arial" w:hAnsi="Arial" w:cs="Arial"/>
                <w:sz w:val="20"/>
              </w:rPr>
              <w:t xml:space="preserve">ombre del Despacho </w:t>
            </w:r>
            <w:r w:rsidR="002034C5" w:rsidRPr="002235F1">
              <w:rPr>
                <w:rFonts w:ascii="Arial" w:hAnsi="Arial" w:cs="Arial"/>
                <w:sz w:val="20"/>
              </w:rPr>
              <w:t xml:space="preserve">o dependencia </w:t>
            </w:r>
            <w:r w:rsidR="00FA6161" w:rsidRPr="002235F1">
              <w:rPr>
                <w:rFonts w:ascii="Arial" w:hAnsi="Arial" w:cs="Arial"/>
                <w:sz w:val="20"/>
              </w:rPr>
              <w:t>Judicial:</w:t>
            </w:r>
          </w:p>
        </w:tc>
        <w:tc>
          <w:tcPr>
            <w:tcW w:w="6354" w:type="dxa"/>
            <w:gridSpan w:val="3"/>
          </w:tcPr>
          <w:p w:rsidR="00FA6161" w:rsidRPr="002235F1" w:rsidRDefault="00FA6161" w:rsidP="001E2CA5">
            <w:pPr>
              <w:rPr>
                <w:rFonts w:ascii="Arial" w:hAnsi="Arial" w:cs="Arial"/>
                <w:sz w:val="20"/>
              </w:rPr>
            </w:pPr>
          </w:p>
        </w:tc>
      </w:tr>
      <w:tr w:rsidR="00A27C49" w:rsidRPr="002235F1" w:rsidTr="00842AE6">
        <w:tc>
          <w:tcPr>
            <w:tcW w:w="2140" w:type="dxa"/>
          </w:tcPr>
          <w:p w:rsidR="00A27C49" w:rsidRPr="002235F1" w:rsidRDefault="00A27C49" w:rsidP="00775978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Código del despacho:</w:t>
            </w:r>
          </w:p>
          <w:p w:rsidR="00A27C49" w:rsidRPr="002235F1" w:rsidRDefault="00A27C49" w:rsidP="00775978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(Primeros 12 dígitos del número de radicación)</w:t>
            </w:r>
          </w:p>
        </w:tc>
        <w:tc>
          <w:tcPr>
            <w:tcW w:w="6354" w:type="dxa"/>
            <w:gridSpan w:val="3"/>
          </w:tcPr>
          <w:p w:rsidR="00A27C49" w:rsidRPr="002235F1" w:rsidRDefault="00A27C49" w:rsidP="001E2CA5">
            <w:pPr>
              <w:rPr>
                <w:rFonts w:ascii="Arial" w:hAnsi="Arial" w:cs="Arial"/>
                <w:sz w:val="20"/>
              </w:rPr>
            </w:pPr>
          </w:p>
        </w:tc>
      </w:tr>
      <w:tr w:rsidR="00A1086A" w:rsidRPr="002235F1" w:rsidTr="00842AE6">
        <w:tc>
          <w:tcPr>
            <w:tcW w:w="2140" w:type="dxa"/>
          </w:tcPr>
          <w:p w:rsidR="00A1086A" w:rsidRPr="002235F1" w:rsidRDefault="002034C5" w:rsidP="002034C5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Dirección:</w:t>
            </w:r>
          </w:p>
        </w:tc>
        <w:tc>
          <w:tcPr>
            <w:tcW w:w="6354" w:type="dxa"/>
            <w:gridSpan w:val="3"/>
          </w:tcPr>
          <w:p w:rsidR="00A1086A" w:rsidRPr="002235F1" w:rsidRDefault="00A1086A" w:rsidP="00507344">
            <w:pPr>
              <w:rPr>
                <w:rFonts w:ascii="Arial" w:hAnsi="Arial" w:cs="Arial"/>
                <w:sz w:val="20"/>
              </w:rPr>
            </w:pPr>
          </w:p>
        </w:tc>
      </w:tr>
      <w:tr w:rsidR="002D7F00" w:rsidRPr="002235F1" w:rsidTr="00842AE6">
        <w:tc>
          <w:tcPr>
            <w:tcW w:w="2140" w:type="dxa"/>
          </w:tcPr>
          <w:p w:rsidR="002D7F00" w:rsidRPr="002235F1" w:rsidRDefault="002D7F00" w:rsidP="00507344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Email del juzgado:</w:t>
            </w:r>
          </w:p>
        </w:tc>
        <w:tc>
          <w:tcPr>
            <w:tcW w:w="6354" w:type="dxa"/>
            <w:gridSpan w:val="3"/>
          </w:tcPr>
          <w:p w:rsidR="002D7F00" w:rsidRPr="002235F1" w:rsidRDefault="002D7F00" w:rsidP="00507344">
            <w:pPr>
              <w:rPr>
                <w:rFonts w:ascii="Arial" w:hAnsi="Arial" w:cs="Arial"/>
                <w:sz w:val="20"/>
              </w:rPr>
            </w:pPr>
          </w:p>
        </w:tc>
      </w:tr>
      <w:tr w:rsidR="00A1086A" w:rsidRPr="002235F1" w:rsidTr="00842AE6">
        <w:tc>
          <w:tcPr>
            <w:tcW w:w="2140" w:type="dxa"/>
          </w:tcPr>
          <w:p w:rsidR="00A1086A" w:rsidRPr="002235F1" w:rsidRDefault="00A1086A" w:rsidP="00507344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Teléfono del juzgado:</w:t>
            </w:r>
          </w:p>
        </w:tc>
        <w:tc>
          <w:tcPr>
            <w:tcW w:w="6354" w:type="dxa"/>
            <w:gridSpan w:val="3"/>
          </w:tcPr>
          <w:p w:rsidR="00A1086A" w:rsidRPr="002235F1" w:rsidRDefault="00A1086A" w:rsidP="00507344">
            <w:pPr>
              <w:rPr>
                <w:rFonts w:ascii="Arial" w:hAnsi="Arial" w:cs="Arial"/>
                <w:sz w:val="20"/>
              </w:rPr>
            </w:pPr>
          </w:p>
        </w:tc>
      </w:tr>
      <w:tr w:rsidR="00155284" w:rsidRPr="002235F1" w:rsidTr="00842AE6">
        <w:tc>
          <w:tcPr>
            <w:tcW w:w="2140" w:type="dxa"/>
          </w:tcPr>
          <w:p w:rsidR="00155284" w:rsidRPr="002235F1" w:rsidRDefault="007F0646" w:rsidP="00433859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 xml:space="preserve">Nombre </w:t>
            </w:r>
            <w:r w:rsidR="00155284" w:rsidRPr="002235F1">
              <w:rPr>
                <w:rFonts w:ascii="Arial" w:hAnsi="Arial" w:cs="Arial"/>
                <w:sz w:val="20"/>
              </w:rPr>
              <w:t xml:space="preserve">del </w:t>
            </w:r>
            <w:r w:rsidR="002034C5" w:rsidRPr="002235F1">
              <w:rPr>
                <w:rFonts w:ascii="Arial" w:hAnsi="Arial" w:cs="Arial"/>
                <w:sz w:val="20"/>
              </w:rPr>
              <w:t>secretario,</w:t>
            </w:r>
            <w:r w:rsidR="00433859" w:rsidRPr="002235F1">
              <w:rPr>
                <w:rFonts w:ascii="Arial" w:hAnsi="Arial" w:cs="Arial"/>
                <w:sz w:val="20"/>
              </w:rPr>
              <w:t xml:space="preserve"> juez</w:t>
            </w:r>
            <w:r w:rsidR="00155284" w:rsidRPr="002235F1">
              <w:rPr>
                <w:rFonts w:ascii="Arial" w:hAnsi="Arial" w:cs="Arial"/>
                <w:sz w:val="20"/>
              </w:rPr>
              <w:t xml:space="preserve"> </w:t>
            </w:r>
            <w:r w:rsidR="002034C5" w:rsidRPr="002235F1">
              <w:rPr>
                <w:rFonts w:ascii="Arial" w:hAnsi="Arial" w:cs="Arial"/>
                <w:sz w:val="20"/>
              </w:rPr>
              <w:t xml:space="preserve">o responsable </w:t>
            </w:r>
            <w:r w:rsidR="00155284" w:rsidRPr="002235F1">
              <w:rPr>
                <w:rFonts w:ascii="Arial" w:hAnsi="Arial" w:cs="Arial"/>
                <w:sz w:val="20"/>
              </w:rPr>
              <w:t>que autoriza:</w:t>
            </w:r>
          </w:p>
          <w:p w:rsidR="00113E62" w:rsidRPr="002235F1" w:rsidRDefault="00113E62" w:rsidP="00433859">
            <w:pPr>
              <w:rPr>
                <w:rFonts w:ascii="Arial" w:hAnsi="Arial" w:cs="Arial"/>
                <w:sz w:val="20"/>
              </w:rPr>
            </w:pPr>
            <w:r w:rsidRPr="002235F1">
              <w:rPr>
                <w:rFonts w:ascii="Arial" w:hAnsi="Arial" w:cs="Arial"/>
                <w:sz w:val="20"/>
              </w:rPr>
              <w:t>(para oficinas de sistemas nombre del jefe de sistemas)</w:t>
            </w:r>
          </w:p>
        </w:tc>
        <w:tc>
          <w:tcPr>
            <w:tcW w:w="6354" w:type="dxa"/>
            <w:gridSpan w:val="3"/>
          </w:tcPr>
          <w:p w:rsidR="00155284" w:rsidRPr="002235F1" w:rsidRDefault="00155284" w:rsidP="001E2CA5">
            <w:pPr>
              <w:rPr>
                <w:rFonts w:ascii="Arial" w:hAnsi="Arial" w:cs="Arial"/>
                <w:sz w:val="20"/>
              </w:rPr>
            </w:pPr>
          </w:p>
        </w:tc>
      </w:tr>
    </w:tbl>
    <w:p w:rsidR="00842AE6" w:rsidRPr="002235F1" w:rsidRDefault="00842AE6" w:rsidP="001E2CA5">
      <w:pPr>
        <w:rPr>
          <w:rFonts w:ascii="Arial" w:hAnsi="Arial" w:cs="Arial"/>
          <w:sz w:val="20"/>
        </w:rPr>
      </w:pPr>
    </w:p>
    <w:p w:rsidR="00433859" w:rsidRPr="002235F1" w:rsidRDefault="00433859" w:rsidP="009A33ED">
      <w:pPr>
        <w:jc w:val="both"/>
        <w:rPr>
          <w:rFonts w:ascii="Arial" w:hAnsi="Arial" w:cs="Arial"/>
          <w:color w:val="222222"/>
          <w:sz w:val="20"/>
          <w:szCs w:val="24"/>
          <w:lang w:val="es-CO" w:eastAsia="es-MX"/>
        </w:rPr>
      </w:pPr>
      <w:r w:rsidRPr="002235F1">
        <w:rPr>
          <w:rFonts w:ascii="Arial" w:hAnsi="Arial" w:cs="Arial"/>
          <w:color w:val="222222"/>
          <w:sz w:val="20"/>
          <w:szCs w:val="24"/>
          <w:lang w:val="es-CO" w:eastAsia="es-MX"/>
        </w:rPr>
        <w:t>CONDICIONES DE USO DE LOS USUARIOS ASIGNADOS.</w:t>
      </w:r>
    </w:p>
    <w:p w:rsidR="00433859" w:rsidRPr="002235F1" w:rsidRDefault="00433859" w:rsidP="009A33ED">
      <w:pPr>
        <w:jc w:val="both"/>
        <w:rPr>
          <w:rFonts w:ascii="Arial" w:hAnsi="Arial" w:cs="Arial"/>
          <w:sz w:val="20"/>
          <w:szCs w:val="24"/>
          <w:lang w:val="es-CO"/>
        </w:rPr>
      </w:pPr>
      <w:r w:rsidRPr="002235F1">
        <w:rPr>
          <w:rFonts w:ascii="Arial" w:hAnsi="Arial" w:cs="Arial"/>
          <w:sz w:val="20"/>
          <w:szCs w:val="24"/>
          <w:lang w:val="es-CO"/>
        </w:rPr>
        <w:t xml:space="preserve">El </w:t>
      </w:r>
      <w:r w:rsidRPr="002235F1">
        <w:rPr>
          <w:rFonts w:ascii="Arial" w:hAnsi="Arial" w:cs="Arial"/>
          <w:b/>
          <w:sz w:val="20"/>
          <w:szCs w:val="24"/>
          <w:lang w:val="es-CO"/>
        </w:rPr>
        <w:t>SERVIDOR JUDICIAL</w:t>
      </w:r>
      <w:r w:rsidRPr="002235F1">
        <w:rPr>
          <w:rFonts w:ascii="Arial" w:hAnsi="Arial" w:cs="Arial"/>
          <w:sz w:val="20"/>
          <w:szCs w:val="24"/>
          <w:lang w:val="es-CO"/>
        </w:rPr>
        <w:t xml:space="preserve"> será el responsable del manejo adecuado de la información, y, mediante el cumplimiento de las políticas y procedimientos de seguridad de la información, se compromete a respetar su carácter de confidencialidad e integridad y a no divulgar ni entregar a nadie, su usuario y clave de acceso.</w:t>
      </w:r>
    </w:p>
    <w:p w:rsidR="005772CF" w:rsidRPr="002235F1" w:rsidRDefault="005772CF" w:rsidP="009A33ED">
      <w:pPr>
        <w:jc w:val="both"/>
        <w:rPr>
          <w:rFonts w:ascii="Arial" w:hAnsi="Arial" w:cs="Arial"/>
          <w:color w:val="222222"/>
          <w:sz w:val="20"/>
          <w:szCs w:val="24"/>
          <w:lang w:val="es-CO" w:eastAsia="es-MX"/>
        </w:rPr>
      </w:pPr>
      <w:r w:rsidRPr="002235F1">
        <w:rPr>
          <w:rFonts w:ascii="Arial" w:hAnsi="Arial" w:cs="Arial"/>
          <w:sz w:val="20"/>
          <w:szCs w:val="24"/>
          <w:lang w:val="es-CO"/>
        </w:rPr>
        <w:t xml:space="preserve">El </w:t>
      </w:r>
      <w:r w:rsidRPr="002235F1">
        <w:rPr>
          <w:rFonts w:ascii="Arial" w:hAnsi="Arial" w:cs="Arial"/>
          <w:b/>
          <w:sz w:val="20"/>
          <w:szCs w:val="24"/>
          <w:lang w:val="es-CO"/>
        </w:rPr>
        <w:t xml:space="preserve">SERVIDOR JUDICIAL </w:t>
      </w:r>
      <w:r w:rsidRPr="002235F1">
        <w:rPr>
          <w:rFonts w:ascii="Arial" w:hAnsi="Arial" w:cs="Arial"/>
          <w:sz w:val="20"/>
          <w:szCs w:val="24"/>
          <w:lang w:val="es-CO"/>
        </w:rPr>
        <w:t>deberá cambiar su clave de acceso periódicamente.</w:t>
      </w:r>
    </w:p>
    <w:p w:rsidR="009A33ED" w:rsidRPr="002235F1" w:rsidRDefault="009A33ED" w:rsidP="00433859">
      <w:pPr>
        <w:jc w:val="both"/>
        <w:rPr>
          <w:rFonts w:ascii="Arial" w:hAnsi="Arial" w:cs="Arial"/>
          <w:color w:val="222222"/>
          <w:sz w:val="20"/>
          <w:szCs w:val="24"/>
          <w:lang w:val="es-CO" w:eastAsia="es-MX"/>
        </w:rPr>
      </w:pPr>
      <w:r w:rsidRPr="002235F1">
        <w:rPr>
          <w:rFonts w:ascii="Arial" w:hAnsi="Arial" w:cs="Arial"/>
          <w:color w:val="222222"/>
          <w:sz w:val="20"/>
          <w:szCs w:val="24"/>
          <w:lang w:val="es-CO" w:eastAsia="es-MX"/>
        </w:rPr>
        <w:t xml:space="preserve">En el evento que el </w:t>
      </w:r>
      <w:r w:rsidRPr="002235F1">
        <w:rPr>
          <w:rFonts w:ascii="Arial" w:hAnsi="Arial" w:cs="Arial"/>
          <w:b/>
          <w:color w:val="222222"/>
          <w:sz w:val="20"/>
          <w:szCs w:val="24"/>
          <w:lang w:val="es-CO" w:eastAsia="es-MX"/>
        </w:rPr>
        <w:t>SERVIDOR JUDICIAL</w:t>
      </w:r>
      <w:r w:rsidRPr="002235F1">
        <w:rPr>
          <w:rFonts w:ascii="Arial" w:hAnsi="Arial" w:cs="Arial"/>
          <w:color w:val="222222"/>
          <w:sz w:val="20"/>
          <w:szCs w:val="24"/>
          <w:lang w:val="es-CO" w:eastAsia="es-MX"/>
        </w:rPr>
        <w:t xml:space="preserve"> </w:t>
      </w:r>
      <w:r w:rsidR="00433859" w:rsidRPr="002235F1">
        <w:rPr>
          <w:rFonts w:ascii="Arial" w:hAnsi="Arial" w:cs="Arial"/>
          <w:color w:val="222222"/>
          <w:sz w:val="20"/>
          <w:szCs w:val="24"/>
          <w:lang w:val="es-CO" w:eastAsia="es-MX"/>
        </w:rPr>
        <w:t>se desvincule de la entidad o cambie de despacho judicial, el secretario encargado del despacho deberá reportar la novedad a la oficina de sistemas que lo tienen a cargo para el bloqueo del usuario.</w:t>
      </w:r>
      <w:r w:rsidRPr="002235F1">
        <w:rPr>
          <w:rFonts w:ascii="Arial" w:hAnsi="Arial" w:cs="Arial"/>
          <w:color w:val="222222"/>
          <w:sz w:val="20"/>
          <w:szCs w:val="24"/>
          <w:lang w:val="es-CO" w:eastAsia="es-MX"/>
        </w:rPr>
        <w:t xml:space="preserve"> </w:t>
      </w:r>
    </w:p>
    <w:p w:rsidR="000B3913" w:rsidRDefault="005772CF" w:rsidP="005772CF">
      <w:pPr>
        <w:jc w:val="both"/>
        <w:rPr>
          <w:rFonts w:ascii="Arial" w:hAnsi="Arial" w:cs="Arial"/>
          <w:sz w:val="20"/>
        </w:rPr>
      </w:pPr>
      <w:r w:rsidRPr="002235F1">
        <w:rPr>
          <w:rFonts w:ascii="Arial" w:hAnsi="Arial" w:cs="Arial"/>
          <w:sz w:val="20"/>
        </w:rPr>
        <w:t>Cualquier inquietud frente al usuario asignado deberá reportarla a la oficina de sistemas de la seccional a la que está adscrita el despacho judicial.</w:t>
      </w:r>
    </w:p>
    <w:sectPr w:rsidR="000B39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BF" w:rsidRDefault="00AE22BF" w:rsidP="00D0078C">
      <w:pPr>
        <w:spacing w:after="0" w:line="240" w:lineRule="auto"/>
      </w:pPr>
      <w:r>
        <w:separator/>
      </w:r>
    </w:p>
  </w:endnote>
  <w:endnote w:type="continuationSeparator" w:id="0">
    <w:p w:rsidR="00AE22BF" w:rsidRDefault="00AE22BF" w:rsidP="00D0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24" w:rsidRPr="00692BFF" w:rsidRDefault="00B37124" w:rsidP="00B37124">
    <w:pPr>
      <w:spacing w:after="0" w:line="240" w:lineRule="auto"/>
      <w:jc w:val="center"/>
      <w:rPr>
        <w:rFonts w:ascii="Times New Roman" w:hAnsi="Times New Roman" w:cs="Times New Roman"/>
        <w:b/>
        <w:bCs/>
        <w:iCs/>
        <w:color w:val="44546A" w:themeColor="text2"/>
        <w:sz w:val="24"/>
        <w:szCs w:val="24"/>
        <w:u w:val="single"/>
      </w:rPr>
    </w:pPr>
    <w:r w:rsidRPr="00692BFF">
      <w:rPr>
        <w:rFonts w:ascii="Times New Roman" w:hAnsi="Times New Roman" w:cs="Times New Roman"/>
        <w:i/>
        <w:noProof/>
        <w:sz w:val="24"/>
        <w:szCs w:val="24"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31AF5" wp14:editId="715DD8A8">
              <wp:simplePos x="0" y="0"/>
              <wp:positionH relativeFrom="column">
                <wp:posOffset>4376751</wp:posOffset>
              </wp:positionH>
              <wp:positionV relativeFrom="paragraph">
                <wp:posOffset>-217805</wp:posOffset>
              </wp:positionV>
              <wp:extent cx="2101215" cy="1124585"/>
              <wp:effectExtent l="0" t="0" r="0" b="0"/>
              <wp:wrapSquare wrapText="bothSides"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1215" cy="1124585"/>
                        <a:chOff x="1251" y="4657"/>
                        <a:chExt cx="3156" cy="1495"/>
                      </a:xfrm>
                    </wpg:grpSpPr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4" y="4657"/>
                          <a:ext cx="652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291" y="5717"/>
                          <a:ext cx="1116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124" w:rsidRPr="005749ED" w:rsidRDefault="00B37124" w:rsidP="00B3712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No. GP 059 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71" y="4756"/>
                          <a:ext cx="1020" cy="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4657"/>
                          <a:ext cx="659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251" y="5732"/>
                          <a:ext cx="122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124" w:rsidRPr="005749ED" w:rsidRDefault="00B37124" w:rsidP="00B3712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    No. SC 5780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31AF5" id="Grupo 8" o:spid="_x0000_s1026" style="position:absolute;left:0;text-align:left;margin-left:344.65pt;margin-top:-17.15pt;width:165.45pt;height:88.55pt;z-index:251661312" coordorigin="1251,4657" coordsize="3156,1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3374;top:4657;width:65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1J29AAAA2wAAAA8AAABkcnMvZG93bnJldi54bWxET8kKwjAQvQv+QxjBm6YqiFajuCCKN5eD&#10;3oZmbIvNpDRR698bQfA2j7fOdF6bQjypcrllBb1uBII4sTrnVMH5tOmMQDiPrLGwTAre5GA+azam&#10;GGv74gM9jz4VIYRdjAoy78tYSpdkZNB1bUkcuJutDPoAq1TqCl8h3BSyH0VDaTDn0JBhSauMkvvx&#10;YRQst6lMdnZQXC/X8clHw9Fa751S7Va9mIDwVPu/+Ofe6TB/A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MvUnb0AAADbAAAADwAAAAAAAAAAAAAAAACfAgAAZHJz&#10;L2Rvd25yZXYueG1sUEsFBgAAAAAEAAQA9wAAAIk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291;top:5717;width:11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37124" w:rsidRPr="005749ED" w:rsidRDefault="00B37124" w:rsidP="00B3712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No. GP 059 – 4</w:t>
                      </w:r>
                    </w:p>
                  </w:txbxContent>
                </v:textbox>
              </v:shape>
              <v:shape id="Picture 11" o:spid="_x0000_s1029" type="#_x0000_t75" style="position:absolute;left:2271;top:4756;width:1020;height: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fbifAAAAA2wAAAA8AAABkcnMvZG93bnJldi54bWxET01rAjEQvRf8D2EK3upsBdu6NYoIBbEg&#10;1Apeh824WbqZbDdR4783QqG3ebzPmS2Sa9WZ+9B40fA8KkCxVN40UmvYf388vYEKkcRQ64U1XDnA&#10;Yj54mFFp/EW++LyLtcohEkrSYGPsSsRQWXYURr5jydzR945ihn2NpqdLDnctjoviBR01khssdbyy&#10;XP3sTk7D1P5ujykdxu5zg+2rr644wZXWw8e0fAcVOcV/8Z97bfL8Kdx/yQfg/A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9uJ8AAAADbAAAADwAAAAAAAAAAAAAAAACfAgAA&#10;ZHJzL2Rvd25yZXYueG1sUEsFBgAAAAAEAAQA9wAAAIwDAAAAAA==&#10;">
                <v:imagedata r:id="rId5" o:title=""/>
              </v:shape>
              <v:shape id="Picture 12" o:spid="_x0000_s1030" type="#_x0000_t75" style="position:absolute;left:1521;top:4657;width:659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GegPEAAAA2wAAAA8AAABkcnMvZG93bnJldi54bWxEj1trwkAUhN8L/oflCH2rGyONIbqKFwql&#10;0AcviI+H7DEJZs+G7Griv+8KQh+HmfmGmS97U4s7ta6yrGA8ikAQ51ZXXCg4Hr4+UhDOI2usLZOC&#10;BzlYLgZvc8y07XhH970vRICwy1BB6X2TSenykgy6kW2Ig3exrUEfZFtI3WIX4KaWcRQl0mDFYaHE&#10;hjYl5df9zSiYXLpfl56Rp+tUfm5/kuqEyUOp92G/moHw1Pv/8Kv9rRXEMTy/h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GegPEAAAA2wAAAA8AAAAAAAAAAAAAAAAA&#10;nwIAAGRycy9kb3ducmV2LnhtbFBLBQYAAAAABAAEAPcAAACQAwAAAAA=&#10;">
                <v:imagedata r:id="rId6" o:title=""/>
              </v:shape>
              <v:shape id="Text Box 13" o:spid="_x0000_s1031" type="#_x0000_t202" style="position:absolute;left:1251;top:5732;width:122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B37124" w:rsidRPr="005749ED" w:rsidRDefault="00B37124" w:rsidP="00B3712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   No. SC 5780 - 4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692BFF">
      <w:rPr>
        <w:rFonts w:ascii="Times New Roman" w:hAnsi="Times New Roman" w:cs="Times New Roman"/>
        <w:bCs/>
        <w:iCs/>
        <w:sz w:val="24"/>
        <w:szCs w:val="24"/>
      </w:rPr>
      <w:t>Carrera 2 No.</w:t>
    </w:r>
    <w:r>
      <w:rPr>
        <w:rFonts w:ascii="Times New Roman" w:hAnsi="Times New Roman" w:cs="Times New Roman"/>
        <w:bCs/>
        <w:iCs/>
        <w:sz w:val="24"/>
        <w:szCs w:val="24"/>
      </w:rPr>
      <w:t xml:space="preserve"> 8-90 Esquina</w:t>
    </w:r>
    <w:r w:rsidRPr="00692BFF">
      <w:rPr>
        <w:rFonts w:ascii="Times New Roman" w:hAnsi="Times New Roman" w:cs="Times New Roman"/>
        <w:bCs/>
        <w:iCs/>
        <w:sz w:val="24"/>
        <w:szCs w:val="24"/>
      </w:rPr>
      <w:t xml:space="preserve"> – </w:t>
    </w:r>
    <w:r>
      <w:rPr>
        <w:rFonts w:ascii="Times New Roman" w:hAnsi="Times New Roman" w:cs="Times New Roman"/>
        <w:bCs/>
        <w:iCs/>
        <w:sz w:val="24"/>
        <w:szCs w:val="24"/>
      </w:rPr>
      <w:t>Palacio de Justicia</w:t>
    </w:r>
    <w:r w:rsidRPr="00692BFF">
      <w:rPr>
        <w:rFonts w:ascii="Times New Roman" w:hAnsi="Times New Roman" w:cs="Times New Roman"/>
        <w:bCs/>
        <w:iCs/>
        <w:sz w:val="24"/>
        <w:szCs w:val="24"/>
      </w:rPr>
      <w:t xml:space="preserve"> / Tel. (098) 2610090</w:t>
    </w:r>
    <w:r>
      <w:rPr>
        <w:rFonts w:ascii="Times New Roman" w:hAnsi="Times New Roman" w:cs="Times New Roman"/>
        <w:bCs/>
        <w:iCs/>
        <w:sz w:val="24"/>
        <w:szCs w:val="24"/>
      </w:rPr>
      <w:t xml:space="preserve">                                                                                                                     </w:t>
    </w:r>
    <w:r w:rsidRPr="00692BFF">
      <w:rPr>
        <w:rFonts w:ascii="Times New Roman" w:hAnsi="Times New Roman" w:cs="Times New Roman"/>
        <w:bCs/>
        <w:iCs/>
        <w:sz w:val="24"/>
        <w:szCs w:val="24"/>
      </w:rPr>
      <w:t xml:space="preserve">2619125  Fax: 2611005   </w:t>
    </w:r>
    <w:hyperlink r:id="rId7" w:history="1">
      <w:r w:rsidRPr="00692BFF">
        <w:rPr>
          <w:rFonts w:ascii="Times New Roman" w:hAnsi="Times New Roman" w:cs="Times New Roman"/>
          <w:b/>
          <w:bCs/>
          <w:iCs/>
          <w:color w:val="44546A" w:themeColor="text2"/>
          <w:sz w:val="24"/>
          <w:szCs w:val="24"/>
          <w:u w:val="single"/>
        </w:rPr>
        <w:t>www.ramajudicial.gov.co</w:t>
      </w:r>
    </w:hyperlink>
  </w:p>
  <w:p w:rsidR="00B37124" w:rsidRDefault="00B371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BF" w:rsidRDefault="00AE22BF" w:rsidP="00D0078C">
      <w:pPr>
        <w:spacing w:after="0" w:line="240" w:lineRule="auto"/>
      </w:pPr>
      <w:r>
        <w:separator/>
      </w:r>
    </w:p>
  </w:footnote>
  <w:footnote w:type="continuationSeparator" w:id="0">
    <w:p w:rsidR="00AE22BF" w:rsidRDefault="00AE22BF" w:rsidP="00D0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24" w:rsidRDefault="00B37124" w:rsidP="00B3712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000000"/>
        <w:sz w:val="24"/>
        <w:szCs w:val="24"/>
        <w:lang w:val="es-CO"/>
      </w:rPr>
    </w:pPr>
    <w:r w:rsidRPr="00EB6D15">
      <w:rPr>
        <w:rFonts w:ascii="Times New Roman" w:eastAsia="Calibri" w:hAnsi="Times New Roman" w:cs="Times New Roman"/>
        <w:noProof/>
        <w:color w:val="000000"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0" wp14:anchorId="2C3E2F66" wp14:editId="68AD20B0">
          <wp:simplePos x="0" y="0"/>
          <wp:positionH relativeFrom="column">
            <wp:posOffset>-699135</wp:posOffset>
          </wp:positionH>
          <wp:positionV relativeFrom="paragraph">
            <wp:posOffset>95885</wp:posOffset>
          </wp:positionV>
          <wp:extent cx="2520000" cy="878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67"/>
                  <a:stretch/>
                </pic:blipFill>
                <pic:spPr bwMode="auto">
                  <a:xfrm>
                    <a:off x="0" y="0"/>
                    <a:ext cx="2520000" cy="87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D15"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                                                           </w:t>
    </w:r>
    <w:r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                                                          </w:t>
    </w:r>
    <w:r w:rsidRPr="00EB6D15"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 </w:t>
    </w:r>
  </w:p>
  <w:p w:rsidR="00B37124" w:rsidRDefault="00B37124" w:rsidP="00B3712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b/>
        <w:color w:val="000000"/>
        <w:sz w:val="24"/>
        <w:szCs w:val="24"/>
        <w:lang w:val="es-CO"/>
      </w:rPr>
    </w:pPr>
    <w:r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                                                                   </w:t>
    </w:r>
    <w:r w:rsidRPr="00EB6D15"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 </w:t>
    </w:r>
    <w:r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  </w:t>
    </w:r>
    <w:r w:rsidRPr="00EB6D15">
      <w:rPr>
        <w:rFonts w:ascii="Times New Roman" w:eastAsia="Calibri" w:hAnsi="Times New Roman" w:cs="Times New Roman"/>
        <w:color w:val="000000"/>
        <w:sz w:val="24"/>
        <w:szCs w:val="24"/>
        <w:lang w:val="es-CO"/>
      </w:rPr>
      <w:t>Consejo Superior de la Judicatura</w:t>
    </w:r>
    <w:r w:rsidRPr="00EB6D15">
      <w:rPr>
        <w:rFonts w:ascii="Times New Roman" w:eastAsia="Calibri" w:hAnsi="Times New Roman" w:cs="Times New Roman"/>
        <w:b/>
        <w:color w:val="000000"/>
        <w:sz w:val="24"/>
        <w:szCs w:val="24"/>
        <w:lang w:val="es-CO"/>
      </w:rPr>
      <w:t xml:space="preserve">                                               </w:t>
    </w:r>
  </w:p>
  <w:p w:rsidR="00B37124" w:rsidRPr="00EB6D15" w:rsidRDefault="00B37124" w:rsidP="00B3712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b/>
        <w:color w:val="000000"/>
        <w:sz w:val="24"/>
        <w:szCs w:val="24"/>
        <w:lang w:val="es-CO"/>
      </w:rPr>
    </w:pPr>
    <w:r>
      <w:rPr>
        <w:rFonts w:ascii="Times New Roman" w:eastAsia="Calibri" w:hAnsi="Times New Roman" w:cs="Times New Roman"/>
        <w:b/>
        <w:color w:val="000000"/>
        <w:sz w:val="24"/>
        <w:szCs w:val="24"/>
        <w:lang w:val="es-CO"/>
      </w:rPr>
      <w:t xml:space="preserve">                                                          </w:t>
    </w:r>
    <w:r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Dirección </w:t>
    </w:r>
    <w:r w:rsidRPr="00EB6D15"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Seccional </w:t>
    </w:r>
    <w:r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de </w:t>
    </w:r>
    <w:r w:rsidRPr="00EB6D15">
      <w:rPr>
        <w:rFonts w:ascii="Times New Roman" w:eastAsia="Calibri" w:hAnsi="Times New Roman" w:cs="Times New Roman"/>
        <w:color w:val="000000"/>
        <w:sz w:val="24"/>
        <w:szCs w:val="24"/>
        <w:lang w:val="es-CO"/>
      </w:rPr>
      <w:t xml:space="preserve">Administración </w:t>
    </w:r>
    <w:r>
      <w:rPr>
        <w:rFonts w:ascii="Times New Roman" w:eastAsia="Calibri" w:hAnsi="Times New Roman" w:cs="Times New Roman"/>
        <w:color w:val="000000"/>
        <w:sz w:val="24"/>
        <w:szCs w:val="24"/>
        <w:lang w:val="es-CO"/>
      </w:rPr>
      <w:t>J</w:t>
    </w:r>
    <w:r w:rsidRPr="00EB6D15">
      <w:rPr>
        <w:rFonts w:ascii="Times New Roman" w:eastAsia="Calibri" w:hAnsi="Times New Roman" w:cs="Times New Roman"/>
        <w:color w:val="000000"/>
        <w:sz w:val="24"/>
        <w:szCs w:val="24"/>
        <w:lang w:val="es-CO"/>
      </w:rPr>
      <w:t>udicial</w:t>
    </w:r>
  </w:p>
  <w:p w:rsidR="00B37124" w:rsidRPr="00EB6D15" w:rsidRDefault="00B37124" w:rsidP="00B3712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000000"/>
        <w:lang w:val="es-CO"/>
      </w:rPr>
    </w:pPr>
    <w:r w:rsidRPr="00EB6D15">
      <w:rPr>
        <w:rFonts w:ascii="Times New Roman" w:eastAsia="Calibri" w:hAnsi="Times New Roman" w:cs="Times New Roman"/>
        <w:color w:val="000000"/>
        <w:lang w:val="es-CO"/>
      </w:rPr>
      <w:t xml:space="preserve">                                                                                     </w:t>
    </w:r>
    <w:r>
      <w:rPr>
        <w:rFonts w:ascii="Times New Roman" w:eastAsia="Calibri" w:hAnsi="Times New Roman" w:cs="Times New Roman"/>
        <w:color w:val="000000"/>
        <w:lang w:val="es-CO"/>
      </w:rPr>
      <w:t xml:space="preserve"> </w:t>
    </w:r>
    <w:r w:rsidRPr="00EB6D15">
      <w:rPr>
        <w:rFonts w:ascii="Times New Roman" w:eastAsia="Calibri" w:hAnsi="Times New Roman" w:cs="Times New Roman"/>
        <w:color w:val="000000"/>
        <w:lang w:val="es-CO"/>
      </w:rPr>
      <w:t xml:space="preserve"> </w:t>
    </w:r>
    <w:r>
      <w:rPr>
        <w:rFonts w:ascii="Times New Roman" w:eastAsia="Calibri" w:hAnsi="Times New Roman" w:cs="Times New Roman"/>
        <w:color w:val="000000"/>
        <w:lang w:val="es-CO"/>
      </w:rPr>
      <w:t xml:space="preserve">  </w:t>
    </w:r>
    <w:r>
      <w:rPr>
        <w:rFonts w:ascii="Times New Roman" w:eastAsia="Calibri" w:hAnsi="Times New Roman" w:cs="Times New Roman"/>
        <w:color w:val="000000"/>
        <w:sz w:val="24"/>
        <w:szCs w:val="24"/>
        <w:lang w:val="es-CO"/>
      </w:rPr>
      <w:t>Ibagué – Tolima</w:t>
    </w:r>
  </w:p>
  <w:p w:rsidR="00D0078C" w:rsidRDefault="00D0078C" w:rsidP="00D0078C">
    <w:pPr>
      <w:pStyle w:val="Encabezado"/>
      <w:jc w:val="right"/>
    </w:pPr>
  </w:p>
  <w:p w:rsidR="00D0078C" w:rsidRDefault="00D0078C" w:rsidP="00D0078C">
    <w:pPr>
      <w:pStyle w:val="Encabezado"/>
      <w:jc w:val="right"/>
    </w:pPr>
    <w:r>
      <w:t xml:space="preserve">Fecha de Actualización: </w:t>
    </w:r>
    <w:r w:rsidR="00B37124">
      <w:t>Agosto 30 de 2016</w:t>
    </w:r>
  </w:p>
  <w:p w:rsidR="00D0078C" w:rsidRDefault="00D007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4F9"/>
    <w:multiLevelType w:val="hybridMultilevel"/>
    <w:tmpl w:val="CE6A4E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6524"/>
    <w:multiLevelType w:val="hybridMultilevel"/>
    <w:tmpl w:val="582C0E18"/>
    <w:lvl w:ilvl="0" w:tplc="6008B1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9B9"/>
    <w:multiLevelType w:val="hybridMultilevel"/>
    <w:tmpl w:val="C6486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D8E"/>
    <w:multiLevelType w:val="hybridMultilevel"/>
    <w:tmpl w:val="562C5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B7D"/>
    <w:multiLevelType w:val="hybridMultilevel"/>
    <w:tmpl w:val="99EEA6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0C1C"/>
    <w:multiLevelType w:val="hybridMultilevel"/>
    <w:tmpl w:val="25E8B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6AE"/>
    <w:multiLevelType w:val="hybridMultilevel"/>
    <w:tmpl w:val="F96438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3254"/>
    <w:multiLevelType w:val="hybridMultilevel"/>
    <w:tmpl w:val="05643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E1D"/>
    <w:multiLevelType w:val="hybridMultilevel"/>
    <w:tmpl w:val="D5409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4577"/>
    <w:multiLevelType w:val="hybridMultilevel"/>
    <w:tmpl w:val="F18AFF50"/>
    <w:lvl w:ilvl="0" w:tplc="7F44C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189"/>
    <w:multiLevelType w:val="hybridMultilevel"/>
    <w:tmpl w:val="91529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70F"/>
    <w:multiLevelType w:val="hybridMultilevel"/>
    <w:tmpl w:val="7B50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2371"/>
    <w:multiLevelType w:val="multilevel"/>
    <w:tmpl w:val="1E5C3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007823"/>
    <w:multiLevelType w:val="hybridMultilevel"/>
    <w:tmpl w:val="58FAE76A"/>
    <w:lvl w:ilvl="0" w:tplc="865A9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77933"/>
    <w:multiLevelType w:val="hybridMultilevel"/>
    <w:tmpl w:val="AEAA25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258"/>
    <w:multiLevelType w:val="hybridMultilevel"/>
    <w:tmpl w:val="7E32C2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6E08"/>
    <w:multiLevelType w:val="hybridMultilevel"/>
    <w:tmpl w:val="8A7AE2BC"/>
    <w:lvl w:ilvl="0" w:tplc="FF1688C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2810D1"/>
    <w:multiLevelType w:val="hybridMultilevel"/>
    <w:tmpl w:val="61DA68C2"/>
    <w:lvl w:ilvl="0" w:tplc="89D405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D1251"/>
    <w:multiLevelType w:val="hybridMultilevel"/>
    <w:tmpl w:val="C9EC072A"/>
    <w:lvl w:ilvl="0" w:tplc="DEECC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B2851"/>
    <w:multiLevelType w:val="hybridMultilevel"/>
    <w:tmpl w:val="7D105E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2364"/>
    <w:multiLevelType w:val="hybridMultilevel"/>
    <w:tmpl w:val="05643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A0DDB"/>
    <w:multiLevelType w:val="hybridMultilevel"/>
    <w:tmpl w:val="820476E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9029FC"/>
    <w:multiLevelType w:val="hybridMultilevel"/>
    <w:tmpl w:val="F3409F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449D"/>
    <w:multiLevelType w:val="hybridMultilevel"/>
    <w:tmpl w:val="05643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2947"/>
    <w:multiLevelType w:val="hybridMultilevel"/>
    <w:tmpl w:val="138C3BCA"/>
    <w:lvl w:ilvl="0" w:tplc="F00CA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96B43"/>
    <w:multiLevelType w:val="hybridMultilevel"/>
    <w:tmpl w:val="43FC703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14464"/>
    <w:multiLevelType w:val="hybridMultilevel"/>
    <w:tmpl w:val="05643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535CF"/>
    <w:multiLevelType w:val="hybridMultilevel"/>
    <w:tmpl w:val="D5409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F3D1A"/>
    <w:multiLevelType w:val="hybridMultilevel"/>
    <w:tmpl w:val="1A3029B8"/>
    <w:lvl w:ilvl="0" w:tplc="F36E8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A6BD3"/>
    <w:multiLevelType w:val="hybridMultilevel"/>
    <w:tmpl w:val="4AF05B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1"/>
  </w:num>
  <w:num w:numId="5">
    <w:abstractNumId w:val="16"/>
  </w:num>
  <w:num w:numId="6">
    <w:abstractNumId w:val="21"/>
  </w:num>
  <w:num w:numId="7">
    <w:abstractNumId w:val="10"/>
  </w:num>
  <w:num w:numId="8">
    <w:abstractNumId w:val="23"/>
  </w:num>
  <w:num w:numId="9">
    <w:abstractNumId w:val="29"/>
  </w:num>
  <w:num w:numId="10">
    <w:abstractNumId w:val="26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  <w:num w:numId="15">
    <w:abstractNumId w:val="6"/>
  </w:num>
  <w:num w:numId="16">
    <w:abstractNumId w:val="13"/>
  </w:num>
  <w:num w:numId="17">
    <w:abstractNumId w:val="18"/>
  </w:num>
  <w:num w:numId="18">
    <w:abstractNumId w:val="20"/>
  </w:num>
  <w:num w:numId="19">
    <w:abstractNumId w:val="24"/>
  </w:num>
  <w:num w:numId="20">
    <w:abstractNumId w:val="2"/>
  </w:num>
  <w:num w:numId="21">
    <w:abstractNumId w:val="4"/>
  </w:num>
  <w:num w:numId="22">
    <w:abstractNumId w:val="25"/>
  </w:num>
  <w:num w:numId="23">
    <w:abstractNumId w:val="28"/>
  </w:num>
  <w:num w:numId="24">
    <w:abstractNumId w:val="14"/>
  </w:num>
  <w:num w:numId="25">
    <w:abstractNumId w:val="22"/>
  </w:num>
  <w:num w:numId="26">
    <w:abstractNumId w:val="15"/>
  </w:num>
  <w:num w:numId="27">
    <w:abstractNumId w:val="19"/>
  </w:num>
  <w:num w:numId="28">
    <w:abstractNumId w:val="27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AF"/>
    <w:rsid w:val="000017DC"/>
    <w:rsid w:val="00002C5A"/>
    <w:rsid w:val="000169B8"/>
    <w:rsid w:val="00017663"/>
    <w:rsid w:val="000237C8"/>
    <w:rsid w:val="0002675D"/>
    <w:rsid w:val="000357FA"/>
    <w:rsid w:val="00050F73"/>
    <w:rsid w:val="00051F37"/>
    <w:rsid w:val="00071E02"/>
    <w:rsid w:val="0007223D"/>
    <w:rsid w:val="00086B35"/>
    <w:rsid w:val="00092417"/>
    <w:rsid w:val="00097946"/>
    <w:rsid w:val="000A31E9"/>
    <w:rsid w:val="000B3913"/>
    <w:rsid w:val="000D1257"/>
    <w:rsid w:val="000E09B9"/>
    <w:rsid w:val="000E4009"/>
    <w:rsid w:val="000E4A9F"/>
    <w:rsid w:val="000E71FF"/>
    <w:rsid w:val="000F0FC2"/>
    <w:rsid w:val="000F243F"/>
    <w:rsid w:val="000F4846"/>
    <w:rsid w:val="00103479"/>
    <w:rsid w:val="00113E62"/>
    <w:rsid w:val="00132100"/>
    <w:rsid w:val="001406F0"/>
    <w:rsid w:val="00155284"/>
    <w:rsid w:val="0015639C"/>
    <w:rsid w:val="001655C8"/>
    <w:rsid w:val="00174450"/>
    <w:rsid w:val="00176F12"/>
    <w:rsid w:val="001925D6"/>
    <w:rsid w:val="00197A40"/>
    <w:rsid w:val="001A72D7"/>
    <w:rsid w:val="001B18E5"/>
    <w:rsid w:val="001B662B"/>
    <w:rsid w:val="001E2CA5"/>
    <w:rsid w:val="001E48F1"/>
    <w:rsid w:val="001F2576"/>
    <w:rsid w:val="001F259A"/>
    <w:rsid w:val="001F53C0"/>
    <w:rsid w:val="001F7611"/>
    <w:rsid w:val="002034C5"/>
    <w:rsid w:val="00206813"/>
    <w:rsid w:val="00213831"/>
    <w:rsid w:val="00221FC2"/>
    <w:rsid w:val="002235F1"/>
    <w:rsid w:val="00236177"/>
    <w:rsid w:val="00242037"/>
    <w:rsid w:val="002423C2"/>
    <w:rsid w:val="00242E70"/>
    <w:rsid w:val="0024480C"/>
    <w:rsid w:val="00252C03"/>
    <w:rsid w:val="0025447C"/>
    <w:rsid w:val="00285CB6"/>
    <w:rsid w:val="00293186"/>
    <w:rsid w:val="002B5112"/>
    <w:rsid w:val="002D63A8"/>
    <w:rsid w:val="002D7F00"/>
    <w:rsid w:val="002E7A83"/>
    <w:rsid w:val="00300AA1"/>
    <w:rsid w:val="003067FA"/>
    <w:rsid w:val="00317CA2"/>
    <w:rsid w:val="003258DF"/>
    <w:rsid w:val="0033196E"/>
    <w:rsid w:val="00334D44"/>
    <w:rsid w:val="00335161"/>
    <w:rsid w:val="003420FF"/>
    <w:rsid w:val="00343039"/>
    <w:rsid w:val="00361CC9"/>
    <w:rsid w:val="003674ED"/>
    <w:rsid w:val="003742AE"/>
    <w:rsid w:val="00391443"/>
    <w:rsid w:val="003C731B"/>
    <w:rsid w:val="003F76B0"/>
    <w:rsid w:val="003F7A29"/>
    <w:rsid w:val="00407E51"/>
    <w:rsid w:val="00410BDF"/>
    <w:rsid w:val="00432690"/>
    <w:rsid w:val="00432DF1"/>
    <w:rsid w:val="00432FB9"/>
    <w:rsid w:val="00433859"/>
    <w:rsid w:val="00435917"/>
    <w:rsid w:val="004379F3"/>
    <w:rsid w:val="00443C0B"/>
    <w:rsid w:val="00451BFC"/>
    <w:rsid w:val="0045470A"/>
    <w:rsid w:val="00465065"/>
    <w:rsid w:val="00470649"/>
    <w:rsid w:val="0047523D"/>
    <w:rsid w:val="00477762"/>
    <w:rsid w:val="00485D15"/>
    <w:rsid w:val="004B45C8"/>
    <w:rsid w:val="004B60AA"/>
    <w:rsid w:val="004C69F1"/>
    <w:rsid w:val="004D130B"/>
    <w:rsid w:val="004D5F1E"/>
    <w:rsid w:val="004E4B4A"/>
    <w:rsid w:val="004E63F2"/>
    <w:rsid w:val="00501FC4"/>
    <w:rsid w:val="00510561"/>
    <w:rsid w:val="00511D83"/>
    <w:rsid w:val="00516C52"/>
    <w:rsid w:val="00526EF2"/>
    <w:rsid w:val="0052728B"/>
    <w:rsid w:val="00535C36"/>
    <w:rsid w:val="00543932"/>
    <w:rsid w:val="00543ED1"/>
    <w:rsid w:val="0054625A"/>
    <w:rsid w:val="005571B8"/>
    <w:rsid w:val="00561CA8"/>
    <w:rsid w:val="00573B00"/>
    <w:rsid w:val="005772CF"/>
    <w:rsid w:val="00580A05"/>
    <w:rsid w:val="00582E56"/>
    <w:rsid w:val="005870F7"/>
    <w:rsid w:val="00595C1E"/>
    <w:rsid w:val="005B4A43"/>
    <w:rsid w:val="005D2278"/>
    <w:rsid w:val="005D47F2"/>
    <w:rsid w:val="005E09DA"/>
    <w:rsid w:val="005F2205"/>
    <w:rsid w:val="005F2D21"/>
    <w:rsid w:val="005F4887"/>
    <w:rsid w:val="00603456"/>
    <w:rsid w:val="0060658E"/>
    <w:rsid w:val="00630BC2"/>
    <w:rsid w:val="006416CE"/>
    <w:rsid w:val="006457CF"/>
    <w:rsid w:val="00656CFC"/>
    <w:rsid w:val="00661419"/>
    <w:rsid w:val="00672CF8"/>
    <w:rsid w:val="006851FD"/>
    <w:rsid w:val="006C11E8"/>
    <w:rsid w:val="006D2998"/>
    <w:rsid w:val="006D3014"/>
    <w:rsid w:val="006E3EE2"/>
    <w:rsid w:val="006E4B56"/>
    <w:rsid w:val="006E7D62"/>
    <w:rsid w:val="006F224A"/>
    <w:rsid w:val="006F3EA6"/>
    <w:rsid w:val="006F5AF8"/>
    <w:rsid w:val="006F5B82"/>
    <w:rsid w:val="00711A4A"/>
    <w:rsid w:val="00716BCB"/>
    <w:rsid w:val="0072299D"/>
    <w:rsid w:val="00737D9A"/>
    <w:rsid w:val="0074026D"/>
    <w:rsid w:val="007547F3"/>
    <w:rsid w:val="007618C4"/>
    <w:rsid w:val="00775978"/>
    <w:rsid w:val="00781EBC"/>
    <w:rsid w:val="00786D54"/>
    <w:rsid w:val="00795309"/>
    <w:rsid w:val="007B0FE0"/>
    <w:rsid w:val="007C1E52"/>
    <w:rsid w:val="007D04C4"/>
    <w:rsid w:val="007E702C"/>
    <w:rsid w:val="007F0646"/>
    <w:rsid w:val="00812ADB"/>
    <w:rsid w:val="008176A8"/>
    <w:rsid w:val="00834418"/>
    <w:rsid w:val="008363AD"/>
    <w:rsid w:val="00842AE6"/>
    <w:rsid w:val="00851A43"/>
    <w:rsid w:val="00856FC5"/>
    <w:rsid w:val="008627D6"/>
    <w:rsid w:val="00872E7F"/>
    <w:rsid w:val="0088247A"/>
    <w:rsid w:val="00883A97"/>
    <w:rsid w:val="00884198"/>
    <w:rsid w:val="0089040A"/>
    <w:rsid w:val="008A4995"/>
    <w:rsid w:val="008B0ECB"/>
    <w:rsid w:val="008C140A"/>
    <w:rsid w:val="008C29D3"/>
    <w:rsid w:val="008D3A9D"/>
    <w:rsid w:val="008E33B4"/>
    <w:rsid w:val="008E5F38"/>
    <w:rsid w:val="00900857"/>
    <w:rsid w:val="009213F7"/>
    <w:rsid w:val="00925A33"/>
    <w:rsid w:val="009335BC"/>
    <w:rsid w:val="00936002"/>
    <w:rsid w:val="009459E7"/>
    <w:rsid w:val="00954E0F"/>
    <w:rsid w:val="009735F6"/>
    <w:rsid w:val="00976028"/>
    <w:rsid w:val="009845C3"/>
    <w:rsid w:val="009A33ED"/>
    <w:rsid w:val="009B4010"/>
    <w:rsid w:val="009B74F8"/>
    <w:rsid w:val="009B7F5C"/>
    <w:rsid w:val="009C352A"/>
    <w:rsid w:val="009C388A"/>
    <w:rsid w:val="009F13EE"/>
    <w:rsid w:val="00A01109"/>
    <w:rsid w:val="00A1086A"/>
    <w:rsid w:val="00A27C49"/>
    <w:rsid w:val="00A32A4D"/>
    <w:rsid w:val="00A53B12"/>
    <w:rsid w:val="00A57349"/>
    <w:rsid w:val="00A71223"/>
    <w:rsid w:val="00A908D0"/>
    <w:rsid w:val="00AB1422"/>
    <w:rsid w:val="00AB28FF"/>
    <w:rsid w:val="00AB51EA"/>
    <w:rsid w:val="00AC47F5"/>
    <w:rsid w:val="00AD3A54"/>
    <w:rsid w:val="00AD693A"/>
    <w:rsid w:val="00AE22BF"/>
    <w:rsid w:val="00AE35EA"/>
    <w:rsid w:val="00AE7ABD"/>
    <w:rsid w:val="00AF44CF"/>
    <w:rsid w:val="00B35AF2"/>
    <w:rsid w:val="00B37124"/>
    <w:rsid w:val="00B54C0F"/>
    <w:rsid w:val="00B54E9E"/>
    <w:rsid w:val="00B76362"/>
    <w:rsid w:val="00B8420F"/>
    <w:rsid w:val="00B85CF5"/>
    <w:rsid w:val="00B948E6"/>
    <w:rsid w:val="00B97D27"/>
    <w:rsid w:val="00BB29A5"/>
    <w:rsid w:val="00BC40A2"/>
    <w:rsid w:val="00BC452B"/>
    <w:rsid w:val="00BC6104"/>
    <w:rsid w:val="00BC6B13"/>
    <w:rsid w:val="00BE2BEC"/>
    <w:rsid w:val="00BE4BA2"/>
    <w:rsid w:val="00BE6285"/>
    <w:rsid w:val="00BF05B2"/>
    <w:rsid w:val="00BF0783"/>
    <w:rsid w:val="00C015B7"/>
    <w:rsid w:val="00C033C2"/>
    <w:rsid w:val="00C14476"/>
    <w:rsid w:val="00C211B3"/>
    <w:rsid w:val="00C2695C"/>
    <w:rsid w:val="00C34D1D"/>
    <w:rsid w:val="00C373CD"/>
    <w:rsid w:val="00C52C90"/>
    <w:rsid w:val="00C52E6F"/>
    <w:rsid w:val="00C560B2"/>
    <w:rsid w:val="00C61A6C"/>
    <w:rsid w:val="00C62EC3"/>
    <w:rsid w:val="00C84E45"/>
    <w:rsid w:val="00CA2370"/>
    <w:rsid w:val="00CB0B8A"/>
    <w:rsid w:val="00CB112B"/>
    <w:rsid w:val="00CC5DAE"/>
    <w:rsid w:val="00CC71B8"/>
    <w:rsid w:val="00CD20A6"/>
    <w:rsid w:val="00CD587B"/>
    <w:rsid w:val="00CD653A"/>
    <w:rsid w:val="00CE1227"/>
    <w:rsid w:val="00CE5111"/>
    <w:rsid w:val="00CE6AA6"/>
    <w:rsid w:val="00CF48A4"/>
    <w:rsid w:val="00CF64D2"/>
    <w:rsid w:val="00D0078C"/>
    <w:rsid w:val="00D017BD"/>
    <w:rsid w:val="00D028F1"/>
    <w:rsid w:val="00D03EAF"/>
    <w:rsid w:val="00D12BA3"/>
    <w:rsid w:val="00D340FA"/>
    <w:rsid w:val="00D46A0B"/>
    <w:rsid w:val="00D50323"/>
    <w:rsid w:val="00D54D13"/>
    <w:rsid w:val="00D62629"/>
    <w:rsid w:val="00D67303"/>
    <w:rsid w:val="00D71B95"/>
    <w:rsid w:val="00D71BDF"/>
    <w:rsid w:val="00D72C06"/>
    <w:rsid w:val="00D73BD3"/>
    <w:rsid w:val="00D85B1D"/>
    <w:rsid w:val="00D90946"/>
    <w:rsid w:val="00D97806"/>
    <w:rsid w:val="00DA2B21"/>
    <w:rsid w:val="00DB2831"/>
    <w:rsid w:val="00DB2C3C"/>
    <w:rsid w:val="00DB2FAB"/>
    <w:rsid w:val="00DB5E52"/>
    <w:rsid w:val="00DC1E5D"/>
    <w:rsid w:val="00DC3955"/>
    <w:rsid w:val="00DC3BAF"/>
    <w:rsid w:val="00DD50CA"/>
    <w:rsid w:val="00DE1785"/>
    <w:rsid w:val="00DF286E"/>
    <w:rsid w:val="00E12039"/>
    <w:rsid w:val="00E142EA"/>
    <w:rsid w:val="00E14CA1"/>
    <w:rsid w:val="00E232D1"/>
    <w:rsid w:val="00E23597"/>
    <w:rsid w:val="00E30130"/>
    <w:rsid w:val="00E347C3"/>
    <w:rsid w:val="00E34F78"/>
    <w:rsid w:val="00E50A33"/>
    <w:rsid w:val="00E5788B"/>
    <w:rsid w:val="00E62427"/>
    <w:rsid w:val="00E63091"/>
    <w:rsid w:val="00E66CB2"/>
    <w:rsid w:val="00E66E78"/>
    <w:rsid w:val="00E7057D"/>
    <w:rsid w:val="00E71A0B"/>
    <w:rsid w:val="00E81A07"/>
    <w:rsid w:val="00EA1138"/>
    <w:rsid w:val="00EA5E1C"/>
    <w:rsid w:val="00ED32A2"/>
    <w:rsid w:val="00ED5928"/>
    <w:rsid w:val="00ED66DE"/>
    <w:rsid w:val="00EE2E9C"/>
    <w:rsid w:val="00F16570"/>
    <w:rsid w:val="00F32AC2"/>
    <w:rsid w:val="00F42D6A"/>
    <w:rsid w:val="00F43E5A"/>
    <w:rsid w:val="00F72361"/>
    <w:rsid w:val="00F81018"/>
    <w:rsid w:val="00F83B1E"/>
    <w:rsid w:val="00FA0D68"/>
    <w:rsid w:val="00FA6161"/>
    <w:rsid w:val="00FB5715"/>
    <w:rsid w:val="00FD71FC"/>
    <w:rsid w:val="00FD7A09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09CEB-FCD5-4F1C-AAF5-C7E141C3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E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1E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0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78C"/>
  </w:style>
  <w:style w:type="paragraph" w:styleId="Piedepgina">
    <w:name w:val="footer"/>
    <w:basedOn w:val="Normal"/>
    <w:link w:val="PiedepginaCar"/>
    <w:uiPriority w:val="99"/>
    <w:unhideWhenUsed/>
    <w:rsid w:val="00D00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8C"/>
  </w:style>
  <w:style w:type="paragraph" w:styleId="Sinespaciado">
    <w:name w:val="No Spacing"/>
    <w:uiPriority w:val="1"/>
    <w:qFormat/>
    <w:rsid w:val="00D0078C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4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C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E51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51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712B3C-9C5B-498D-A055-A31B7AF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Alzate Lozano</dc:creator>
  <cp:lastModifiedBy>SISMARFELEY MFLR. Martin Fdo. Leytón</cp:lastModifiedBy>
  <cp:revision>5</cp:revision>
  <cp:lastPrinted>2015-06-11T19:56:00Z</cp:lastPrinted>
  <dcterms:created xsi:type="dcterms:W3CDTF">2016-08-03T13:02:00Z</dcterms:created>
  <dcterms:modified xsi:type="dcterms:W3CDTF">2016-08-29T20:12:00Z</dcterms:modified>
</cp:coreProperties>
</file>